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Pr="0055123B" w:rsidRDefault="00AA0640" w:rsidP="00A93E24">
      <w:pPr>
        <w:rPr>
          <w:rFonts w:asciiTheme="majorHAnsi" w:hAnsiTheme="majorHAnsi" w:cstheme="majorHAnsi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:rsidRPr="0055123B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297E4174" w:rsidR="00261B0F" w:rsidRPr="0055123B" w:rsidRDefault="00B66586" w:rsidP="00EC5A50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55123B">
              <w:rPr>
                <w:rFonts w:asciiTheme="majorHAnsi" w:hAnsiTheme="majorHAnsi" w:cstheme="majorHAnsi"/>
                <w:b/>
                <w:sz w:val="28"/>
                <w:szCs w:val="28"/>
              </w:rPr>
              <w:t>Elem tartalma</w:t>
            </w:r>
            <w:r w:rsidR="00EC5A50" w:rsidRPr="0055123B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  <w:r w:rsidR="0055123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Nyitóima</w:t>
            </w:r>
          </w:p>
        </w:tc>
        <w:tc>
          <w:tcPr>
            <w:tcW w:w="2835" w:type="dxa"/>
          </w:tcPr>
          <w:p w14:paraId="15C30ED7" w14:textId="51A559BD" w:rsidR="00261B0F" w:rsidRPr="0055123B" w:rsidRDefault="00261B0F" w:rsidP="00A93E24">
            <w:pPr>
              <w:rPr>
                <w:rFonts w:asciiTheme="majorHAnsi" w:hAnsiTheme="majorHAnsi" w:cstheme="majorHAnsi"/>
                <w:szCs w:val="32"/>
              </w:rPr>
            </w:pPr>
            <w:proofErr w:type="gramStart"/>
            <w:r w:rsidRPr="0055123B">
              <w:rPr>
                <w:rFonts w:asciiTheme="majorHAnsi" w:hAnsiTheme="majorHAnsi" w:cstheme="majorHAnsi"/>
                <w:szCs w:val="32"/>
              </w:rPr>
              <w:t>Kategória</w:t>
            </w:r>
            <w:proofErr w:type="gramEnd"/>
            <w:r w:rsidRPr="0055123B">
              <w:rPr>
                <w:rFonts w:asciiTheme="majorHAnsi" w:hAnsiTheme="majorHAnsi" w:cstheme="majorHAnsi"/>
                <w:szCs w:val="32"/>
              </w:rPr>
              <w:t>:</w:t>
            </w:r>
            <w:r w:rsidR="00B66586" w:rsidRPr="0055123B">
              <w:rPr>
                <w:rFonts w:asciiTheme="majorHAnsi" w:hAnsiTheme="majorHAnsi" w:cstheme="majorHAnsi"/>
                <w:szCs w:val="3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55123B">
                  <w:rPr>
                    <w:rFonts w:asciiTheme="majorHAnsi" w:hAnsiTheme="majorHAnsi" w:cstheme="majorHAnsi"/>
                    <w:szCs w:val="32"/>
                  </w:rPr>
                  <w:t>ima</w:t>
                </w:r>
              </w:sdtContent>
            </w:sdt>
          </w:p>
        </w:tc>
      </w:tr>
      <w:tr w:rsidR="00820B9D" w:rsidRPr="0055123B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496E9D75" w:rsidR="00820B9D" w:rsidRPr="0055123B" w:rsidRDefault="00986AD3" w:rsidP="00B530F7">
            <w:pPr>
              <w:tabs>
                <w:tab w:val="left" w:pos="1545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55123B">
                  <w:rPr>
                    <w:rFonts w:asciiTheme="majorHAnsi" w:hAnsiTheme="majorHAnsi" w:cstheme="majorHAnsi"/>
                    <w:szCs w:val="24"/>
                  </w:rPr>
                  <w:t>Szerző(</w:t>
                </w:r>
                <w:proofErr w:type="gramEnd"/>
                <w:r w:rsidR="0055123B">
                  <w:rPr>
                    <w:rFonts w:asciiTheme="majorHAnsi" w:hAnsiTheme="majorHAnsi" w:cstheme="majorHAnsi"/>
                    <w:szCs w:val="24"/>
                  </w:rPr>
                  <w:t>k): Kis Domonkos</w:t>
                </w:r>
              </w:sdtContent>
            </w:sdt>
          </w:p>
        </w:tc>
        <w:tc>
          <w:tcPr>
            <w:tcW w:w="2835" w:type="dxa"/>
          </w:tcPr>
          <w:p w14:paraId="14C562A1" w14:textId="3270C7A1" w:rsidR="00820B9D" w:rsidRPr="0055123B" w:rsidRDefault="00820B9D" w:rsidP="0053551E">
            <w:pPr>
              <w:rPr>
                <w:rFonts w:asciiTheme="majorHAnsi" w:hAnsiTheme="majorHAnsi" w:cstheme="majorHAnsi"/>
                <w:szCs w:val="24"/>
              </w:rPr>
            </w:pPr>
            <w:r w:rsidRPr="0055123B">
              <w:rPr>
                <w:rFonts w:asciiTheme="majorHAnsi" w:hAnsiTheme="majorHAnsi" w:cstheme="majorHAnsi"/>
                <w:szCs w:val="24"/>
              </w:rPr>
              <w:t>E</w:t>
            </w:r>
            <w:r w:rsidR="0053551E">
              <w:rPr>
                <w:rFonts w:asciiTheme="majorHAnsi" w:hAnsiTheme="majorHAnsi" w:cstheme="majorHAnsi"/>
                <w:szCs w:val="24"/>
              </w:rPr>
              <w:t>s</w:t>
            </w:r>
            <w:r w:rsidRPr="0055123B">
              <w:rPr>
                <w:rFonts w:asciiTheme="majorHAnsi" w:hAnsiTheme="majorHAnsi" w:cstheme="majorHAnsi"/>
                <w:szCs w:val="24"/>
              </w:rPr>
              <w:t xml:space="preserve">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55123B">
                  <w:rPr>
                    <w:rFonts w:asciiTheme="majorHAnsi" w:hAnsiTheme="majorHAnsi" w:cstheme="majorHAnsi"/>
                    <w:szCs w:val="24"/>
                  </w:rPr>
                  <w:t>Tábor</w:t>
                </w:r>
              </w:sdtContent>
            </w:sdt>
          </w:p>
        </w:tc>
      </w:tr>
      <w:tr w:rsidR="00DA0FC2" w:rsidRPr="0055123B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09C03384" w:rsidR="00DA0FC2" w:rsidRPr="0055123B" w:rsidRDefault="00DA0FC2" w:rsidP="00EC5A50">
            <w:pPr>
              <w:rPr>
                <w:rFonts w:asciiTheme="majorHAnsi" w:hAnsiTheme="majorHAnsi" w:cstheme="majorHAnsi"/>
                <w:szCs w:val="24"/>
              </w:rPr>
            </w:pPr>
            <w:r w:rsidRPr="0055123B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55123B">
              <w:rPr>
                <w:rFonts w:asciiTheme="majorHAnsi" w:hAnsiTheme="majorHAnsi" w:cstheme="majorHAnsi"/>
                <w:szCs w:val="24"/>
              </w:rPr>
              <w:t xml:space="preserve"> Szentségek</w:t>
            </w:r>
          </w:p>
        </w:tc>
        <w:tc>
          <w:tcPr>
            <w:tcW w:w="5954" w:type="dxa"/>
            <w:gridSpan w:val="2"/>
          </w:tcPr>
          <w:p w14:paraId="1924A557" w14:textId="77777777" w:rsidR="00DA0FC2" w:rsidRPr="0055123B" w:rsidRDefault="00DA0FC2" w:rsidP="00DA0FC2">
            <w:pPr>
              <w:rPr>
                <w:rFonts w:asciiTheme="majorHAnsi" w:hAnsiTheme="majorHAnsi" w:cstheme="majorHAnsi"/>
                <w:szCs w:val="24"/>
              </w:rPr>
            </w:pPr>
            <w:r w:rsidRPr="0055123B">
              <w:rPr>
                <w:rFonts w:asciiTheme="majorHAnsi" w:hAnsiTheme="majorHAnsi" w:cstheme="majorHAnsi"/>
                <w:szCs w:val="24"/>
              </w:rPr>
              <w:t>Kapcsolódó előadás:</w:t>
            </w:r>
          </w:p>
        </w:tc>
      </w:tr>
      <w:tr w:rsidR="00DA0FC2" w:rsidRPr="0055123B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1E88D1B5" w:rsidR="00DA0FC2" w:rsidRPr="0055123B" w:rsidRDefault="00DA0FC2" w:rsidP="00DA0FC2">
            <w:pPr>
              <w:rPr>
                <w:rFonts w:asciiTheme="majorHAnsi" w:hAnsiTheme="majorHAnsi" w:cstheme="majorHAnsi"/>
                <w:szCs w:val="24"/>
              </w:rPr>
            </w:pPr>
            <w:r w:rsidRPr="0055123B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55123B">
                  <w:rPr>
                    <w:rFonts w:asciiTheme="majorHAnsi" w:hAnsiTheme="majorHAnsi" w:cstheme="majorHAnsi"/>
                    <w:szCs w:val="24"/>
                  </w:rPr>
                  <w:t>Zagyva</w:t>
                </w:r>
              </w:sdtContent>
            </w:sdt>
          </w:p>
        </w:tc>
        <w:tc>
          <w:tcPr>
            <w:tcW w:w="3119" w:type="dxa"/>
          </w:tcPr>
          <w:p w14:paraId="0DA5C6D9" w14:textId="13DF74CB" w:rsidR="00DA0FC2" w:rsidRPr="0055123B" w:rsidRDefault="009B2892" w:rsidP="00EC5A50">
            <w:pPr>
              <w:rPr>
                <w:rFonts w:asciiTheme="majorHAnsi" w:hAnsiTheme="majorHAnsi" w:cstheme="majorHAnsi"/>
                <w:szCs w:val="24"/>
              </w:rPr>
            </w:pPr>
            <w:r w:rsidRPr="0055123B">
              <w:rPr>
                <w:rFonts w:asciiTheme="majorHAnsi" w:hAnsiTheme="majorHAnsi" w:cstheme="majorHAnsi"/>
                <w:szCs w:val="24"/>
              </w:rPr>
              <w:t>Település:</w:t>
            </w:r>
            <w:r w:rsidR="0055123B">
              <w:rPr>
                <w:rFonts w:asciiTheme="majorHAnsi" w:hAnsiTheme="majorHAnsi" w:cstheme="majorHAnsi"/>
                <w:szCs w:val="24"/>
              </w:rPr>
              <w:t xml:space="preserve"> Mátraszőlős</w:t>
            </w:r>
            <w:r w:rsidRPr="0055123B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BCA31B3" w14:textId="56180686" w:rsidR="00305BDF" w:rsidRPr="0055123B" w:rsidRDefault="00DA0FC2" w:rsidP="00305BDF">
            <w:pPr>
              <w:rPr>
                <w:rFonts w:asciiTheme="majorHAnsi" w:hAnsiTheme="majorHAnsi" w:cstheme="majorHAnsi"/>
                <w:szCs w:val="24"/>
              </w:rPr>
            </w:pPr>
            <w:r w:rsidRPr="0055123B">
              <w:rPr>
                <w:rFonts w:asciiTheme="majorHAnsi" w:hAnsiTheme="majorHAnsi" w:cstheme="majorHAnsi"/>
                <w:szCs w:val="24"/>
              </w:rPr>
              <w:t>Időpont:</w:t>
            </w:r>
            <w:r w:rsidR="003F607F" w:rsidRPr="0055123B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55123B">
              <w:rPr>
                <w:rFonts w:asciiTheme="majorHAnsi" w:hAnsiTheme="majorHAnsi" w:cstheme="majorHAnsi"/>
                <w:szCs w:val="24"/>
              </w:rPr>
              <w:t>2022.07.</w:t>
            </w:r>
          </w:p>
        </w:tc>
      </w:tr>
    </w:tbl>
    <w:p w14:paraId="0F94D349" w14:textId="77777777" w:rsidR="00AA0640" w:rsidRPr="0055123B" w:rsidRDefault="00AA0640" w:rsidP="00A93E24">
      <w:pPr>
        <w:pStyle w:val="kincstrbra"/>
        <w:rPr>
          <w:rFonts w:asciiTheme="majorHAnsi" w:hAnsiTheme="majorHAnsi" w:cstheme="majorHAnsi"/>
          <w:szCs w:val="24"/>
        </w:rPr>
      </w:pPr>
    </w:p>
    <w:p w14:paraId="5B7A51F6" w14:textId="77777777" w:rsidR="009C1D07" w:rsidRPr="0055123B" w:rsidRDefault="009C1D07" w:rsidP="009C1D07">
      <w:pPr>
        <w:pStyle w:val="kincstrcmsor"/>
        <w:rPr>
          <w:rFonts w:asciiTheme="majorHAnsi" w:hAnsiTheme="majorHAnsi" w:cstheme="majorHAnsi"/>
        </w:rPr>
      </w:pPr>
      <w:r w:rsidRPr="0055123B">
        <w:rPr>
          <w:rFonts w:asciiTheme="majorHAnsi" w:hAnsiTheme="majorHAnsi" w:cstheme="majorHAnsi"/>
        </w:rPr>
        <w:t xml:space="preserve">Kapcsolódó anyagok: </w:t>
      </w:r>
    </w:p>
    <w:p w14:paraId="6268E3CD" w14:textId="77777777" w:rsidR="00DA7EBE" w:rsidRDefault="00DA7EBE" w:rsidP="00DA7EBE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7_szentsegek_ajándékok_Istentol_negy_foeloadas_ossz_tabor</w:t>
      </w:r>
    </w:p>
    <w:p w14:paraId="6CF8167F" w14:textId="77777777" w:rsidR="00DA7EBE" w:rsidRDefault="00DA7EBE" w:rsidP="00DA7EBE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7_szentsegek_tema_es_e</w:t>
      </w:r>
      <w:bookmarkStart w:id="0" w:name="_GoBack"/>
      <w:bookmarkEnd w:id="0"/>
      <w:r>
        <w:rPr>
          <w:rFonts w:asciiTheme="majorHAnsi" w:hAnsiTheme="majorHAnsi" w:cstheme="majorHAnsi"/>
          <w:szCs w:val="24"/>
        </w:rPr>
        <w:t>semenyosszegzo_ossz_tabor</w:t>
      </w:r>
    </w:p>
    <w:p w14:paraId="7EA73E47" w14:textId="77777777" w:rsidR="009C1D07" w:rsidRPr="0055123B" w:rsidRDefault="009C1D07" w:rsidP="009C1D07">
      <w:pPr>
        <w:rPr>
          <w:rFonts w:asciiTheme="majorHAnsi" w:hAnsiTheme="majorHAnsi" w:cstheme="majorHAnsi"/>
          <w:szCs w:val="24"/>
        </w:rPr>
      </w:pPr>
      <w:r w:rsidRPr="0055123B">
        <w:rPr>
          <w:rFonts w:asciiTheme="majorHAnsi" w:hAnsiTheme="majorHAnsi" w:cstheme="majorHAnsi"/>
          <w:szCs w:val="24"/>
        </w:rPr>
        <w:t xml:space="preserve"> </w:t>
      </w:r>
    </w:p>
    <w:p w14:paraId="0D9B927E" w14:textId="251F34E0" w:rsidR="009C1D07" w:rsidRPr="0055123B" w:rsidRDefault="00B66586" w:rsidP="00B66586">
      <w:pPr>
        <w:pStyle w:val="kincstrcmsor"/>
        <w:rPr>
          <w:rFonts w:asciiTheme="majorHAnsi" w:hAnsiTheme="majorHAnsi" w:cstheme="majorHAnsi"/>
        </w:rPr>
      </w:pPr>
      <w:r w:rsidRPr="0055123B">
        <w:rPr>
          <w:rFonts w:asciiTheme="majorHAnsi" w:hAnsiTheme="majorHAnsi" w:cstheme="majorHAnsi"/>
        </w:rPr>
        <w:t>Törzsanyag</w:t>
      </w:r>
      <w:r w:rsidR="00A93E24" w:rsidRPr="0055123B">
        <w:rPr>
          <w:rFonts w:asciiTheme="majorHAnsi" w:hAnsiTheme="majorHAnsi" w:cstheme="majorHAnsi"/>
        </w:rPr>
        <w:t>:</w:t>
      </w:r>
    </w:p>
    <w:p w14:paraId="037E2E2A" w14:textId="77777777" w:rsidR="0055123B" w:rsidRDefault="0055123B" w:rsidP="0055123B">
      <w:pPr>
        <w:spacing w:after="120"/>
        <w:jc w:val="both"/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</w:pPr>
    </w:p>
    <w:p w14:paraId="797AA642" w14:textId="3453A40C" w:rsidR="0055123B" w:rsidRPr="0055123B" w:rsidRDefault="0055123B" w:rsidP="0055123B">
      <w:pPr>
        <w:spacing w:after="120"/>
        <w:jc w:val="center"/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val="en-US" w:eastAsia="en-US"/>
        </w:rPr>
      </w:pPr>
      <w:proofErr w:type="spellStart"/>
      <w:r w:rsidRPr="0055123B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val="en-US" w:eastAsia="en-US"/>
        </w:rPr>
        <w:t>Nyitóima</w:t>
      </w:r>
      <w:proofErr w:type="spellEnd"/>
    </w:p>
    <w:p w14:paraId="1C8CAF31" w14:textId="77777777" w:rsidR="0055123B" w:rsidRDefault="0055123B" w:rsidP="0055123B">
      <w:pPr>
        <w:spacing w:after="120"/>
        <w:jc w:val="both"/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</w:pPr>
    </w:p>
    <w:p w14:paraId="4C9933BC" w14:textId="7B70E1A4" w:rsidR="0055123B" w:rsidRPr="0055123B" w:rsidRDefault="0055123B" w:rsidP="0055123B">
      <w:pPr>
        <w:spacing w:after="120"/>
        <w:jc w:val="center"/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55123B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Drága</w:t>
      </w:r>
      <w:proofErr w:type="spellEnd"/>
      <w:r w:rsidRPr="0055123B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Barátom</w:t>
      </w:r>
      <w:proofErr w:type="spellEnd"/>
      <w:r w:rsidRPr="0055123B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! </w:t>
      </w:r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(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: </w:t>
      </w:r>
      <w:proofErr w:type="spellStart"/>
      <w:r w:rsidRPr="0055123B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Kedves</w:t>
      </w:r>
      <w:proofErr w:type="spellEnd"/>
      <w:r w:rsidRPr="0055123B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gramStart"/>
      <w:r w:rsidRPr="0055123B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… !</w:t>
      </w:r>
      <w:proofErr w:type="gramEnd"/>
      <w:r w:rsidRPr="0055123B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- </w:t>
      </w:r>
      <w:proofErr w:type="spellStart"/>
      <w:r w:rsidRPr="0055123B">
        <w:rPr>
          <w:rFonts w:asciiTheme="majorHAnsi" w:eastAsia="Times New Roman" w:hAnsiTheme="majorHAnsi" w:cstheme="majorHAnsi"/>
          <w:b/>
          <w:color w:val="000000"/>
          <w:szCs w:val="24"/>
          <w:lang w:val="en-US" w:eastAsia="en-US"/>
        </w:rPr>
        <w:t>minde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áborozó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vé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mondva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)</w:t>
      </w:r>
    </w:p>
    <w:p w14:paraId="78A2FC22" w14:textId="77777777" w:rsidR="0055123B" w:rsidRDefault="0055123B" w:rsidP="0055123B">
      <w:pPr>
        <w:rPr>
          <w:rFonts w:asciiTheme="majorHAnsi" w:eastAsia="Times New Roman" w:hAnsiTheme="majorHAnsi" w:cstheme="majorHAnsi"/>
          <w:color w:val="000000"/>
          <w:sz w:val="22"/>
          <w:lang w:val="en-US" w:eastAsia="en-US"/>
        </w:rPr>
      </w:pPr>
    </w:p>
    <w:p w14:paraId="2C6293E2" w14:textId="54E88E2B" w:rsidR="0055123B" w:rsidRPr="0055123B" w:rsidRDefault="0055123B" w:rsidP="0055123B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Ú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árta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ár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rre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apra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!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lya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ó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t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íne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őt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mplomba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Zagyvás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áborba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!</w:t>
      </w:r>
    </w:p>
    <w:p w14:paraId="5CCFFDBF" w14:textId="77777777" w:rsidR="0055123B" w:rsidRPr="0055123B" w:rsidRDefault="0055123B" w:rsidP="0055123B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o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o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?</w:t>
      </w:r>
    </w:p>
    <w:p w14:paraId="32466E84" w14:textId="77777777" w:rsidR="0055123B" w:rsidRPr="0055123B" w:rsidRDefault="0055123B" w:rsidP="0055123B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oka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ondoljá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o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öbb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mint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genda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sefigura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yermekszobor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tthoni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mplomi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tlehembe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aráto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hisze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a is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pp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ú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pes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o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odá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nni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mint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öldi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letembe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?!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isze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vembe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ga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pes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hets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ármikor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odá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nni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?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ho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ibliába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rva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van: „Minden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hetséges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nna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i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is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”!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rra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ívla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a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d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le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é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ede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-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aráto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pes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o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odá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nni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éz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ost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á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!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lami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no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óla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!</w:t>
      </w:r>
    </w:p>
    <w:p w14:paraId="530A8788" w14:textId="77777777" w:rsidR="0055123B" w:rsidRPr="0055123B" w:rsidRDefault="0055123B" w:rsidP="0055123B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Ha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ülei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ok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élkül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szidna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no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lye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tya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o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55FE547B" w14:textId="77777777" w:rsidR="0055123B" w:rsidRPr="0055123B" w:rsidRDefault="0055123B" w:rsidP="0055123B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H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kesereds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r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okonai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rtene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eg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j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óla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lye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stvér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o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 </w:t>
      </w:r>
    </w:p>
    <w:p w14:paraId="18FBD7FD" w14:textId="77777777" w:rsidR="0055123B" w:rsidRPr="0055123B" w:rsidRDefault="0055123B" w:rsidP="0055123B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Ha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arátodba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alóds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le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ne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ejts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el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lye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ará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o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1099CE91" w14:textId="77777777" w:rsidR="0055123B" w:rsidRPr="0055123B" w:rsidRDefault="0055123B" w:rsidP="0055123B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H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skolába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össégbe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nevetne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ársai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mlékez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á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lye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árs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o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7796595A" w14:textId="77777777" w:rsidR="0055123B" w:rsidRPr="0055123B" w:rsidRDefault="0055123B" w:rsidP="0055123B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Ha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nárai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ándékosa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gazságtalano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ele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-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: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ásfajta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nító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o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5DEED93D" w14:textId="77777777" w:rsidR="0055123B" w:rsidRPr="0055123B" w:rsidRDefault="0055123B" w:rsidP="0055123B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Ha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lébániádo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appal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gazságtalanul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sszetűzésbe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ültél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-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lye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ásztor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o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2F10E9A1" w14:textId="77777777" w:rsidR="0055123B" w:rsidRPr="0055123B" w:rsidRDefault="0055123B" w:rsidP="0055123B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H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elégedve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olgármesterrel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iszterelnökkel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lamelyi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llamférfival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–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lye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ezető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o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36DF919E" w14:textId="77777777" w:rsidR="0055123B" w:rsidRPr="0055123B" w:rsidRDefault="0055123B" w:rsidP="0055123B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H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elégedve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ajá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gaddal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ár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ülső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ár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lső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lajdonságaiddal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H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orongs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r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rto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ga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ég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óna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letre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képp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no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hang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nne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NEM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o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39E222DB" w14:textId="77777777" w:rsidR="0055123B" w:rsidRPr="0055123B" w:rsidRDefault="0055123B" w:rsidP="0055123B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335FF7D6" w14:textId="77777777" w:rsidR="0055123B" w:rsidRPr="0055123B" w:rsidRDefault="0055123B" w:rsidP="0055123B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o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?</w:t>
      </w:r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br/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aráto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!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nged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eg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mutatkozza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ke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!</w:t>
      </w:r>
    </w:p>
    <w:p w14:paraId="03B3A323" w14:textId="77777777" w:rsidR="0055123B" w:rsidRPr="0055123B" w:rsidRDefault="0055123B" w:rsidP="0055123B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o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Ú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!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Ú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oldogság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é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id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el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o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i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ó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ke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is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remtettele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römteli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rve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van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ele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sze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lls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ismertesse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ele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?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kor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ághatun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le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?  </w:t>
      </w:r>
    </w:p>
    <w:p w14:paraId="1D8639C1" w14:textId="77777777" w:rsidR="0055123B" w:rsidRPr="0055123B" w:rsidRDefault="0055123B" w:rsidP="0055123B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o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gazság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! Ne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élj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rszágomho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rtozna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endbontó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t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incse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nki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mmi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én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llna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igyele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á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igyele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gényeidre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érhetetlenül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rtékes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membe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isze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halta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rte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szte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ér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ke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lete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gye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dj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ke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átol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bba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ress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!</w:t>
      </w:r>
    </w:p>
    <w:p w14:paraId="416251E4" w14:textId="77777777" w:rsidR="0055123B" w:rsidRPr="0055123B" w:rsidRDefault="0055123B" w:rsidP="0055123B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o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le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Meg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égedve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elenlegi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leteddel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?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id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el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ke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le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ele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lhets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ázszor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nnyi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röme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éké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elen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mint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élküle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ltél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i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nne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lne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abadna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ondjá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guka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r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h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fáradna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le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rheibe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ála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ig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pihenhetne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73EC7B2E" w14:textId="77777777" w:rsidR="0055123B" w:rsidRPr="0055123B" w:rsidRDefault="0055123B" w:rsidP="0055123B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523E8E5E" w14:textId="77777777" w:rsidR="0055123B" w:rsidRPr="0055123B" w:rsidRDefault="0055123B" w:rsidP="0055123B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lastRenderedPageBreak/>
        <w:t>Fontos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ke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!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o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nnyire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!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ér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lkottala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odálatos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rve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lósíthassa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eg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ltala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ilágba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H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fedeze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vete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uta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oldogabb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hets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int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árhol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áshol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44E89353" w14:textId="77777777" w:rsidR="0055123B" w:rsidRPr="0055123B" w:rsidRDefault="0055123B" w:rsidP="0055123B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2968B590" w14:textId="77777777" w:rsidR="0055123B" w:rsidRPr="0055123B" w:rsidRDefault="0055123B" w:rsidP="0055123B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Ne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gy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ustaság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nulás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ásokna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ló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felelés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nyszere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ármilye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oss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okáso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ilincse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ntosabb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gye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ke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mint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! H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nne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ízol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pes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o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odá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nni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letedbe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dj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kem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gíte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ke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rhei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iselésébe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310A2A0F" w14:textId="77777777" w:rsidR="0055123B" w:rsidRPr="0055123B" w:rsidRDefault="0055123B" w:rsidP="0055123B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gye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ábor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új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zde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ámodra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!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okminden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rtogato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ke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rre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étre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yitot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á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?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tt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sze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ele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ólo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zzá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!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árok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á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!</w:t>
      </w:r>
    </w:p>
    <w:p w14:paraId="6DFC45A2" w14:textId="77777777" w:rsidR="0055123B" w:rsidRPr="0055123B" w:rsidRDefault="0055123B" w:rsidP="0055123B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arátod</w:t>
      </w:r>
      <w:proofErr w:type="spellEnd"/>
      <w:r w:rsidRPr="0055123B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: </w:t>
      </w:r>
    </w:p>
    <w:p w14:paraId="02083CEF" w14:textId="77777777" w:rsidR="0055123B" w:rsidRPr="0055123B" w:rsidRDefault="0055123B" w:rsidP="0055123B">
      <w:pPr>
        <w:ind w:left="1416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55123B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Jézus</w:t>
      </w:r>
      <w:proofErr w:type="spellEnd"/>
    </w:p>
    <w:p w14:paraId="393C471F" w14:textId="111651A7" w:rsidR="0055123B" w:rsidRPr="0055123B" w:rsidRDefault="0055123B" w:rsidP="0055123B">
      <w:pPr>
        <w:pStyle w:val="kincstrcmsor"/>
        <w:rPr>
          <w:rFonts w:asciiTheme="majorHAnsi" w:hAnsiTheme="majorHAnsi" w:cstheme="majorHAnsi"/>
        </w:rPr>
      </w:pPr>
      <w:r w:rsidRPr="0055123B">
        <w:rPr>
          <w:rFonts w:asciiTheme="majorHAnsi" w:eastAsia="Times New Roman" w:hAnsiTheme="majorHAnsi" w:cstheme="majorHAnsi"/>
          <w:b w:val="0"/>
          <w:szCs w:val="24"/>
          <w:lang w:val="en-US" w:eastAsia="en-US"/>
        </w:rPr>
        <w:br/>
      </w:r>
      <w:r w:rsidRPr="0055123B">
        <w:rPr>
          <w:rFonts w:asciiTheme="majorHAnsi" w:eastAsia="Times New Roman" w:hAnsiTheme="majorHAnsi" w:cstheme="majorHAnsi"/>
          <w:b w:val="0"/>
          <w:szCs w:val="24"/>
          <w:lang w:val="en-US" w:eastAsia="en-US"/>
        </w:rPr>
        <w:br/>
      </w:r>
      <w:r w:rsidRPr="0055123B">
        <w:rPr>
          <w:rFonts w:asciiTheme="majorHAnsi" w:eastAsia="Times New Roman" w:hAnsiTheme="majorHAnsi" w:cstheme="majorHAnsi"/>
          <w:b w:val="0"/>
          <w:szCs w:val="24"/>
          <w:lang w:val="en-US" w:eastAsia="en-US"/>
        </w:rPr>
        <w:br/>
      </w:r>
      <w:r w:rsidRPr="0055123B">
        <w:rPr>
          <w:rFonts w:asciiTheme="majorHAnsi" w:eastAsia="Times New Roman" w:hAnsiTheme="majorHAnsi" w:cstheme="majorHAnsi"/>
          <w:b w:val="0"/>
          <w:szCs w:val="24"/>
          <w:lang w:val="en-US" w:eastAsia="en-US"/>
        </w:rPr>
        <w:br/>
      </w:r>
    </w:p>
    <w:p w14:paraId="23BC72D3" w14:textId="77777777" w:rsidR="00402CA2" w:rsidRPr="0055123B" w:rsidRDefault="00402CA2" w:rsidP="00B66586">
      <w:pPr>
        <w:pStyle w:val="kincstrcmsor"/>
        <w:rPr>
          <w:rFonts w:asciiTheme="majorHAnsi" w:hAnsiTheme="majorHAnsi" w:cstheme="majorHAnsi"/>
        </w:rPr>
      </w:pPr>
    </w:p>
    <w:p w14:paraId="244FAA57" w14:textId="77777777" w:rsidR="00B66586" w:rsidRPr="0055123B" w:rsidRDefault="00B66586" w:rsidP="00B66586">
      <w:pPr>
        <w:pStyle w:val="kincstrcmsor"/>
        <w:rPr>
          <w:rFonts w:asciiTheme="majorHAnsi" w:hAnsiTheme="majorHAnsi" w:cstheme="majorHAnsi"/>
        </w:rPr>
      </w:pPr>
      <w:r w:rsidRPr="0055123B">
        <w:rPr>
          <w:rFonts w:asciiTheme="majorHAnsi" w:hAnsiTheme="majorHAnsi" w:cstheme="majorHAnsi"/>
        </w:rPr>
        <w:t xml:space="preserve">Eszközigény: </w:t>
      </w:r>
    </w:p>
    <w:p w14:paraId="1F4698C9" w14:textId="77777777" w:rsidR="00B66586" w:rsidRPr="0055123B" w:rsidRDefault="00B66586" w:rsidP="00A93E24">
      <w:pPr>
        <w:rPr>
          <w:rFonts w:asciiTheme="majorHAnsi" w:hAnsiTheme="majorHAnsi" w:cstheme="majorHAnsi"/>
          <w:szCs w:val="24"/>
        </w:rPr>
      </w:pPr>
    </w:p>
    <w:sectPr w:rsidR="00B66586" w:rsidRPr="0055123B" w:rsidSect="008A7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5E584" w14:textId="77777777" w:rsidR="00986AD3" w:rsidRDefault="00986AD3" w:rsidP="00DC5291">
      <w:r>
        <w:separator/>
      </w:r>
    </w:p>
  </w:endnote>
  <w:endnote w:type="continuationSeparator" w:id="0">
    <w:p w14:paraId="44558FB2" w14:textId="77777777" w:rsidR="00986AD3" w:rsidRDefault="00986AD3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CAFAF" w14:textId="77777777" w:rsidR="0053551E" w:rsidRDefault="0053551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5DD55BA6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0F7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1D089" w14:textId="77777777" w:rsidR="0053551E" w:rsidRDefault="0053551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F9354" w14:textId="77777777" w:rsidR="00986AD3" w:rsidRDefault="00986AD3" w:rsidP="00DC5291">
      <w:r>
        <w:separator/>
      </w:r>
    </w:p>
  </w:footnote>
  <w:footnote w:type="continuationSeparator" w:id="0">
    <w:p w14:paraId="6ACDEF37" w14:textId="77777777" w:rsidR="00986AD3" w:rsidRDefault="00986AD3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1152A" w14:textId="77777777" w:rsidR="0053551E" w:rsidRDefault="0053551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5C9F3936" w:rsidR="008A797D" w:rsidRDefault="008A797D" w:rsidP="008A797D">
    <w:pPr>
      <w:pStyle w:val="lfej"/>
      <w:spacing w:line="140" w:lineRule="exact"/>
    </w:pPr>
  </w:p>
  <w:p w14:paraId="0957E95C" w14:textId="77777777" w:rsidR="0053551E" w:rsidRDefault="0053551E" w:rsidP="0053551E">
    <w:pPr>
      <w:spacing w:line="200" w:lineRule="exact"/>
      <w:ind w:right="282"/>
      <w:jc w:val="both"/>
      <w:rPr>
        <w:rFonts w:eastAsia="Times New Roman"/>
        <w:color w:val="000000"/>
        <w:sz w:val="22"/>
        <w:szCs w:val="24"/>
        <w:shd w:val="clear" w:color="auto" w:fill="FFFFFF"/>
      </w:rPr>
    </w:pPr>
    <w:r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a </w:t>
    </w:r>
    <w:hyperlink r:id="rId1" w:tgtFrame="_blank" w:history="1">
      <w:r>
        <w:rPr>
          <w:rStyle w:val="Hiperhivatkozs"/>
          <w:rFonts w:eastAsia="Times New Roman"/>
          <w:color w:val="1155CC"/>
          <w:sz w:val="18"/>
          <w:szCs w:val="18"/>
          <w:shd w:val="clear" w:color="auto" w:fill="FFFFFF"/>
        </w:rPr>
        <w:t>mente.hu</w:t>
      </w:r>
    </w:hyperlink>
    <w:r>
      <w:rPr>
        <w:rFonts w:eastAsia="Times New Roman"/>
        <w:color w:val="000000"/>
        <w:sz w:val="18"/>
        <w:szCs w:val="18"/>
        <w:shd w:val="clear" w:color="auto" w:fill="FFFFFF"/>
      </w:rPr>
      <w:t xml:space="preserve"> forrás, valamint a szerzők megjelölésével használhatók fel, bárminemű (akár közvetett) jövedelemszerzés vagy jövedelemfokozás célját kizárva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1A7F1" w14:textId="77777777" w:rsidR="0053551E" w:rsidRDefault="0053551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82C29"/>
    <w:rsid w:val="00492C2B"/>
    <w:rsid w:val="0053551E"/>
    <w:rsid w:val="0055123B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A797D"/>
    <w:rsid w:val="00986AD3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530F7"/>
    <w:rsid w:val="00B63657"/>
    <w:rsid w:val="00B66586"/>
    <w:rsid w:val="00B70E57"/>
    <w:rsid w:val="00BA1993"/>
    <w:rsid w:val="00BA5A15"/>
    <w:rsid w:val="00BD690E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84D11"/>
    <w:rsid w:val="00DA0FC2"/>
    <w:rsid w:val="00DA7EBE"/>
    <w:rsid w:val="00DC5291"/>
    <w:rsid w:val="00E21568"/>
    <w:rsid w:val="00E228D7"/>
    <w:rsid w:val="00E62B29"/>
    <w:rsid w:val="00E864AC"/>
    <w:rsid w:val="00EB297C"/>
    <w:rsid w:val="00EB4B6F"/>
    <w:rsid w:val="00EC5A50"/>
    <w:rsid w:val="00EF1012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5355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9043B"/>
    <w:rsid w:val="004C6CDA"/>
    <w:rsid w:val="00550ABD"/>
    <w:rsid w:val="00645FD7"/>
    <w:rsid w:val="00683032"/>
    <w:rsid w:val="006C393D"/>
    <w:rsid w:val="00715B58"/>
    <w:rsid w:val="0076585B"/>
    <w:rsid w:val="009D17C5"/>
    <w:rsid w:val="00A417B3"/>
    <w:rsid w:val="00A62A92"/>
    <w:rsid w:val="00A834DB"/>
    <w:rsid w:val="00A843D6"/>
    <w:rsid w:val="00AA063D"/>
    <w:rsid w:val="00B3768F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56EE-28F0-42E3-B278-A65D4A39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5</cp:revision>
  <dcterms:created xsi:type="dcterms:W3CDTF">2022-10-11T15:36:00Z</dcterms:created>
  <dcterms:modified xsi:type="dcterms:W3CDTF">2022-10-17T08:14:00Z</dcterms:modified>
</cp:coreProperties>
</file>